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61" w:rsidRDefault="00597661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RECORDS</w:t>
      </w: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11" w:type="pct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1890"/>
        <w:gridCol w:w="920"/>
        <w:gridCol w:w="987"/>
        <w:gridCol w:w="2890"/>
      </w:tblGrid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25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E8102C" w:rsidP="00223FE2">
            <w:pPr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Hao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E8102C" w:rsidP="00223FE2">
            <w:pPr>
              <w:rPr>
                <w:b/>
              </w:rPr>
            </w:pPr>
            <w:r>
              <w:rPr>
                <w:b/>
              </w:rPr>
              <w:t>3/1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E8102C" w:rsidP="00223FE2">
            <w:pPr>
              <w:rPr>
                <w:b/>
              </w:rPr>
            </w:pPr>
            <w:r>
              <w:rPr>
                <w:b/>
              </w:rPr>
              <w:t>15.99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50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E8102C" w:rsidP="00223FE2">
            <w:pPr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Ha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E8102C" w:rsidP="00223FE2">
            <w:pPr>
              <w:rPr>
                <w:b/>
              </w:rPr>
            </w:pPr>
            <w:r>
              <w:rPr>
                <w:b/>
              </w:rPr>
              <w:t>2/1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E8102C" w:rsidP="00223FE2">
            <w:pPr>
              <w:rPr>
                <w:b/>
              </w:rPr>
            </w:pPr>
            <w:r>
              <w:rPr>
                <w:b/>
              </w:rPr>
              <w:t>34.35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597661" w:rsidP="00223FE2">
            <w:pPr>
              <w:rPr>
                <w:b/>
              </w:rPr>
            </w:pPr>
            <w:r w:rsidRPr="00293396">
              <w:rPr>
                <w:b/>
              </w:rPr>
              <w:t xml:space="preserve">Male 8 &amp; Under 100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293396" w:rsidP="00223FE2">
            <w:pPr>
              <w:rPr>
                <w:b/>
              </w:rPr>
            </w:pPr>
            <w:r w:rsidRPr="00293396">
              <w:rPr>
                <w:b/>
              </w:rPr>
              <w:t xml:space="preserve">Daniel </w:t>
            </w:r>
            <w:proofErr w:type="spellStart"/>
            <w:r w:rsidRPr="00293396">
              <w:rPr>
                <w:b/>
              </w:rPr>
              <w:t>Hao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293396" w:rsidP="00223FE2">
            <w:pPr>
              <w:rPr>
                <w:b/>
              </w:rPr>
            </w:pPr>
            <w:r w:rsidRPr="00293396">
              <w:rPr>
                <w:b/>
              </w:rPr>
              <w:t>3/1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293396" w:rsidP="00223FE2">
            <w:pPr>
              <w:rPr>
                <w:b/>
              </w:rPr>
            </w:pPr>
            <w:r w:rsidRPr="00293396">
              <w:rPr>
                <w:b/>
              </w:rPr>
              <w:t>1:17.52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597661" w:rsidP="00223FE2">
            <w:pPr>
              <w:rPr>
                <w:b/>
              </w:rPr>
            </w:pPr>
            <w:r w:rsidRPr="00293396">
              <w:rPr>
                <w:b/>
              </w:rPr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597661" w:rsidP="00223FE2">
            <w:pPr>
              <w:rPr>
                <w:b/>
              </w:rPr>
            </w:pPr>
            <w:r w:rsidRPr="00293396">
              <w:rPr>
                <w:b/>
              </w:rPr>
              <w:t xml:space="preserve">Male 8 &amp; Under 200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293396" w:rsidP="00223FE2">
            <w:pPr>
              <w:rPr>
                <w:b/>
              </w:rPr>
            </w:pPr>
            <w:r w:rsidRPr="00293396">
              <w:rPr>
                <w:b/>
              </w:rPr>
              <w:t xml:space="preserve">Daniel </w:t>
            </w:r>
            <w:proofErr w:type="spellStart"/>
            <w:r w:rsidRPr="00293396">
              <w:rPr>
                <w:b/>
              </w:rPr>
              <w:t>Hao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293396" w:rsidP="00223FE2">
            <w:pPr>
              <w:rPr>
                <w:b/>
              </w:rPr>
            </w:pPr>
            <w:r w:rsidRPr="00293396">
              <w:rPr>
                <w:b/>
              </w:rPr>
              <w:t>2/2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293396" w:rsidP="00223FE2">
            <w:pPr>
              <w:rPr>
                <w:b/>
              </w:rPr>
            </w:pPr>
            <w:r w:rsidRPr="00293396">
              <w:rPr>
                <w:b/>
              </w:rPr>
              <w:t>2:59.68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597661" w:rsidP="00223FE2">
            <w:pPr>
              <w:rPr>
                <w:b/>
              </w:rPr>
            </w:pPr>
            <w:r w:rsidRPr="00293396">
              <w:rPr>
                <w:b/>
              </w:rPr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414E7" w:rsidRDefault="00597661" w:rsidP="00223FE2">
            <w:r w:rsidRPr="002414E7">
              <w:t xml:space="preserve">Male 8 &amp; Under 25 Back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414E7" w:rsidRDefault="001D1825" w:rsidP="00223FE2">
            <w:r w:rsidRPr="002414E7">
              <w:t xml:space="preserve">Oliver </w:t>
            </w:r>
            <w:proofErr w:type="spellStart"/>
            <w:r w:rsidRPr="002414E7">
              <w:t>Lian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414E7" w:rsidRDefault="001D1825" w:rsidP="00223FE2">
            <w:r w:rsidRPr="002414E7">
              <w:t>3/2/19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414E7" w:rsidRDefault="001D1825" w:rsidP="00223FE2">
            <w:r w:rsidRPr="002414E7">
              <w:t>19.03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414E7" w:rsidRDefault="00597661" w:rsidP="00223FE2">
            <w:r w:rsidRPr="002414E7"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597661" w:rsidP="00223FE2">
            <w:r w:rsidRPr="00293396">
              <w:t xml:space="preserve">Male 8 &amp; Under 50 Back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1D1825" w:rsidP="00223FE2">
            <w:r w:rsidRPr="00293396">
              <w:t xml:space="preserve">Oliver </w:t>
            </w:r>
            <w:proofErr w:type="spellStart"/>
            <w:r w:rsidRPr="00293396">
              <w:t>Lian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1D1825" w:rsidP="00223FE2">
            <w:r w:rsidRPr="00293396">
              <w:t>3/16/19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1D1825" w:rsidP="00223FE2">
            <w:r w:rsidRPr="00293396">
              <w:t>40.30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597661" w:rsidP="00223FE2">
            <w:r w:rsidRPr="00293396"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597661" w:rsidP="00223FE2">
            <w:r w:rsidRPr="00293396">
              <w:t xml:space="preserve">Male 8 &amp; Under 100 Back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1D1825" w:rsidP="00223FE2">
            <w:r w:rsidRPr="00293396">
              <w:t xml:space="preserve">Oliver </w:t>
            </w:r>
            <w:proofErr w:type="spellStart"/>
            <w:r w:rsidRPr="00293396">
              <w:t>Lian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1D1825" w:rsidP="00223FE2">
            <w:r w:rsidRPr="00293396">
              <w:t>11/17/18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1D1825" w:rsidP="00223FE2">
            <w:r w:rsidRPr="00293396">
              <w:t>1:36.09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93396" w:rsidRDefault="00597661" w:rsidP="00223FE2">
            <w:r w:rsidRPr="00293396"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25 Breast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293396" w:rsidP="00223FE2">
            <w:pPr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Hao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2414E7" w:rsidP="00223FE2">
            <w:pPr>
              <w:rPr>
                <w:b/>
              </w:rPr>
            </w:pPr>
            <w:r>
              <w:rPr>
                <w:b/>
              </w:rPr>
              <w:t>2/29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293396" w:rsidP="00223FE2">
            <w:pPr>
              <w:rPr>
                <w:b/>
              </w:rPr>
            </w:pPr>
            <w:r>
              <w:rPr>
                <w:b/>
              </w:rPr>
              <w:t>22.65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50 Breast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2414E7" w:rsidP="00223FE2">
            <w:pPr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Hao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2414E7" w:rsidP="00223FE2">
            <w:pPr>
              <w:rPr>
                <w:b/>
              </w:rPr>
            </w:pPr>
            <w:r>
              <w:rPr>
                <w:b/>
              </w:rPr>
              <w:t>1/5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2414E7" w:rsidP="00223FE2">
            <w:pPr>
              <w:rPr>
                <w:b/>
              </w:rPr>
            </w:pPr>
            <w:r>
              <w:rPr>
                <w:b/>
              </w:rPr>
              <w:t>46.76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414E7" w:rsidRDefault="00597661" w:rsidP="00223FE2">
            <w:pPr>
              <w:rPr>
                <w:b/>
              </w:rPr>
            </w:pPr>
            <w:r w:rsidRPr="002414E7">
              <w:rPr>
                <w:b/>
              </w:rPr>
              <w:t xml:space="preserve">Male 8 &amp; Under 100 Breast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414E7" w:rsidRDefault="002414E7" w:rsidP="00223FE2">
            <w:pPr>
              <w:rPr>
                <w:b/>
              </w:rPr>
            </w:pPr>
            <w:r w:rsidRPr="002414E7">
              <w:rPr>
                <w:b/>
              </w:rPr>
              <w:t xml:space="preserve">Daniel </w:t>
            </w:r>
            <w:proofErr w:type="spellStart"/>
            <w:r w:rsidRPr="002414E7">
              <w:rPr>
                <w:b/>
              </w:rPr>
              <w:t>Hao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414E7" w:rsidRDefault="002414E7" w:rsidP="00223FE2">
            <w:pPr>
              <w:rPr>
                <w:b/>
              </w:rPr>
            </w:pPr>
            <w:r w:rsidRPr="002414E7">
              <w:rPr>
                <w:b/>
              </w:rPr>
              <w:t>2/2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414E7" w:rsidRDefault="00E207D5" w:rsidP="002414E7">
            <w:pPr>
              <w:rPr>
                <w:b/>
              </w:rPr>
            </w:pPr>
            <w:r w:rsidRPr="002414E7">
              <w:rPr>
                <w:b/>
              </w:rPr>
              <w:t>1:</w:t>
            </w:r>
            <w:r w:rsidR="002414E7" w:rsidRPr="002414E7">
              <w:rPr>
                <w:b/>
              </w:rPr>
              <w:t>46.55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2414E7" w:rsidRDefault="00E207D5" w:rsidP="00223FE2">
            <w:pPr>
              <w:rPr>
                <w:b/>
              </w:rPr>
            </w:pPr>
            <w:r w:rsidRPr="002414E7">
              <w:rPr>
                <w:b/>
              </w:rPr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25 Fl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2414E7" w:rsidP="00223FE2">
            <w:pPr>
              <w:rPr>
                <w:b/>
              </w:rPr>
            </w:pPr>
            <w:r>
              <w:rPr>
                <w:b/>
              </w:rPr>
              <w:t xml:space="preserve">Vladimir </w:t>
            </w:r>
            <w:proofErr w:type="spellStart"/>
            <w:r>
              <w:rPr>
                <w:b/>
              </w:rPr>
              <w:t>Stebletsov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2414E7" w:rsidP="00223FE2">
            <w:pPr>
              <w:rPr>
                <w:b/>
              </w:rPr>
            </w:pPr>
            <w:r>
              <w:rPr>
                <w:b/>
              </w:rPr>
              <w:t>3/1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2414E7" w:rsidP="00223FE2">
            <w:pPr>
              <w:rPr>
                <w:b/>
              </w:rPr>
            </w:pPr>
            <w:r>
              <w:rPr>
                <w:b/>
              </w:rPr>
              <w:t>17.32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50 Fl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F505DE" w:rsidP="00223FE2">
            <w:pPr>
              <w:rPr>
                <w:b/>
              </w:rPr>
            </w:pPr>
            <w:r>
              <w:rPr>
                <w:b/>
              </w:rPr>
              <w:t xml:space="preserve">Vladimir </w:t>
            </w:r>
            <w:proofErr w:type="spellStart"/>
            <w:r>
              <w:rPr>
                <w:b/>
              </w:rPr>
              <w:t>Stebletsov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F505DE" w:rsidP="00223FE2">
            <w:pPr>
              <w:rPr>
                <w:b/>
              </w:rPr>
            </w:pPr>
            <w:r>
              <w:rPr>
                <w:b/>
              </w:rPr>
              <w:t>1/4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F505DE" w:rsidP="00223FE2">
            <w:pPr>
              <w:rPr>
                <w:b/>
              </w:rPr>
            </w:pPr>
            <w:r>
              <w:rPr>
                <w:b/>
              </w:rPr>
              <w:t>38.85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F505DE" w:rsidRDefault="00597661" w:rsidP="00223FE2">
            <w:pPr>
              <w:rPr>
                <w:b/>
              </w:rPr>
            </w:pPr>
            <w:r w:rsidRPr="00F505DE">
              <w:rPr>
                <w:b/>
              </w:rPr>
              <w:t xml:space="preserve">Male 8 &amp; Under 100 Fl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F505DE" w:rsidRDefault="00F505DE" w:rsidP="00223FE2">
            <w:pPr>
              <w:rPr>
                <w:b/>
              </w:rPr>
            </w:pPr>
            <w:r w:rsidRPr="00F505DE">
              <w:rPr>
                <w:b/>
              </w:rPr>
              <w:t xml:space="preserve">Vladimir </w:t>
            </w:r>
            <w:proofErr w:type="spellStart"/>
            <w:r w:rsidRPr="00F505DE">
              <w:rPr>
                <w:b/>
              </w:rPr>
              <w:t>Stebletsov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F505DE" w:rsidRDefault="00F505DE" w:rsidP="00223FE2">
            <w:pPr>
              <w:rPr>
                <w:b/>
              </w:rPr>
            </w:pPr>
            <w:r w:rsidRPr="00F505DE">
              <w:rPr>
                <w:b/>
              </w:rPr>
              <w:t>2/2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F505DE" w:rsidRDefault="00F505DE" w:rsidP="00223FE2">
            <w:pPr>
              <w:rPr>
                <w:b/>
              </w:rPr>
            </w:pPr>
            <w:r w:rsidRPr="00F505DE">
              <w:rPr>
                <w:b/>
              </w:rPr>
              <w:t>1:33.27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F505DE" w:rsidRDefault="00F505DE" w:rsidP="00223FE2">
            <w:pPr>
              <w:rPr>
                <w:b/>
              </w:rPr>
            </w:pPr>
            <w:r w:rsidRPr="00F505DE">
              <w:rPr>
                <w:b/>
              </w:rPr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100 Medle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F505DE" w:rsidP="00223FE2">
            <w:pPr>
              <w:rPr>
                <w:b/>
              </w:rPr>
            </w:pPr>
            <w:r>
              <w:rPr>
                <w:b/>
              </w:rPr>
              <w:t xml:space="preserve">Vladimir </w:t>
            </w:r>
            <w:proofErr w:type="spellStart"/>
            <w:r>
              <w:rPr>
                <w:b/>
              </w:rPr>
              <w:t>Stebletsov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F505DE" w:rsidP="00223FE2">
            <w:pPr>
              <w:rPr>
                <w:b/>
              </w:rPr>
            </w:pPr>
            <w:r>
              <w:rPr>
                <w:b/>
              </w:rPr>
              <w:t>1/4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F505DE" w:rsidP="00223FE2">
            <w:pPr>
              <w:rPr>
                <w:b/>
              </w:rPr>
            </w:pPr>
            <w:r>
              <w:rPr>
                <w:b/>
              </w:rPr>
              <w:t>1:28.66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F505DE">
        <w:trPr>
          <w:tblHeader/>
          <w:tblCellSpacing w:w="0" w:type="dxa"/>
        </w:trPr>
        <w:tc>
          <w:tcPr>
            <w:tcW w:w="267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F505DE" w:rsidRDefault="00597661" w:rsidP="00223FE2">
            <w:pPr>
              <w:rPr>
                <w:b/>
              </w:rPr>
            </w:pPr>
            <w:r w:rsidRPr="00F505DE">
              <w:rPr>
                <w:b/>
              </w:rPr>
              <w:t xml:space="preserve">Male 8 &amp; Under 200 Medle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F505DE" w:rsidRDefault="00F505DE" w:rsidP="00223FE2">
            <w:pPr>
              <w:rPr>
                <w:b/>
              </w:rPr>
            </w:pPr>
            <w:r w:rsidRPr="00F505DE">
              <w:rPr>
                <w:b/>
              </w:rPr>
              <w:t xml:space="preserve">Vladimir </w:t>
            </w:r>
            <w:proofErr w:type="spellStart"/>
            <w:r w:rsidRPr="00F505DE">
              <w:rPr>
                <w:b/>
              </w:rPr>
              <w:t>Stebletsov</w:t>
            </w:r>
            <w:proofErr w:type="spellEnd"/>
          </w:p>
        </w:tc>
        <w:tc>
          <w:tcPr>
            <w:tcW w:w="9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F505DE" w:rsidRDefault="00F505DE" w:rsidP="00223FE2">
            <w:pPr>
              <w:rPr>
                <w:b/>
              </w:rPr>
            </w:pPr>
            <w:r w:rsidRPr="00F505DE">
              <w:rPr>
                <w:b/>
              </w:rPr>
              <w:t>2/2/20</w:t>
            </w:r>
          </w:p>
        </w:tc>
        <w:tc>
          <w:tcPr>
            <w:tcW w:w="98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F505DE" w:rsidRDefault="00F505DE" w:rsidP="00223FE2">
            <w:pPr>
              <w:rPr>
                <w:b/>
              </w:rPr>
            </w:pPr>
            <w:r w:rsidRPr="00F505DE">
              <w:rPr>
                <w:b/>
              </w:rPr>
              <w:t>3:18.32</w:t>
            </w:r>
          </w:p>
        </w:tc>
        <w:tc>
          <w:tcPr>
            <w:tcW w:w="2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F505DE" w:rsidRDefault="00597661" w:rsidP="00223FE2">
            <w:pPr>
              <w:rPr>
                <w:b/>
              </w:rPr>
            </w:pPr>
            <w:r w:rsidRPr="00F505DE">
              <w:rPr>
                <w:b/>
              </w:rPr>
              <w:t>AD-CPP</w:t>
            </w:r>
          </w:p>
        </w:tc>
      </w:tr>
    </w:tbl>
    <w:p w:rsidR="00597661" w:rsidRPr="00E90A63" w:rsidRDefault="00597661" w:rsidP="00597661"/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9-10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6"/>
        <w:gridCol w:w="2891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Kofi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9.4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D1063F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D1063F">
            <w:r>
              <w:t>1:</w:t>
            </w:r>
            <w:r w:rsidR="00D1063F">
              <w:t>03.1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1/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E01F14">
            <w:r>
              <w:t>2:</w:t>
            </w:r>
            <w:r w:rsidR="00E01F14">
              <w:t>15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841FD7">
            <w:r>
              <w:t>6:</w:t>
            </w:r>
            <w:r w:rsidR="00841FD7">
              <w:t>02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3.1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1:12.3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11/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2:32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Kofi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8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Kofi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:25.5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Trevor</w:t>
            </w:r>
            <w:r w:rsidR="00E207D5">
              <w:t xml:space="preserve">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12/1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3:11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1/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32.2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1:10.7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12/14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2:49.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1:12.8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2:33.5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7"/>
        <w:gridCol w:w="2890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 xml:space="preserve">Male 11-12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10/2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25.1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 xml:space="preserve">Male 11-12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Brady Kell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11/2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56.9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 xml:space="preserve">Male 11-12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10/2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2:01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1/14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5:38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 xml:space="preserve">Male 11-12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Brady Kell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12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19:39.3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Ben </w:t>
            </w:r>
            <w:proofErr w:type="spellStart"/>
            <w:r w:rsidRPr="00E90A63"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/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0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1:04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3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2:19.0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 xml:space="preserve">Male 11-12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Brady Kell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2/1/2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32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 xml:space="preserve">Male 11-12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Brady Kell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2/1/2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1:10.2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 xml:space="preserve">Male 11-12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Brady Kell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12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2:37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 xml:space="preserve">Male 11-12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10/2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28.5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r w:rsidRPr="009D2924">
              <w:t xml:space="preserve">Male 11-12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76018E" w:rsidP="00223FE2">
            <w:r w:rsidRPr="009D2924"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76018E" w:rsidP="00223FE2">
            <w:r w:rsidRPr="009D2924"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76018E" w:rsidP="00223FE2">
            <w:r w:rsidRPr="009D2924">
              <w:t>1:05.9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r w:rsidRPr="009D2924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2:25.0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 xml:space="preserve">Male 11-12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Brady Kell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11/2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9D2924" w:rsidP="00223FE2">
            <w:pPr>
              <w:rPr>
                <w:b/>
              </w:rPr>
            </w:pPr>
            <w:r w:rsidRPr="009D2924">
              <w:rPr>
                <w:b/>
              </w:rPr>
              <w:t>1:03.9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pPr>
              <w:rPr>
                <w:b/>
              </w:rPr>
            </w:pPr>
            <w:r w:rsidRPr="009D2924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Ben </w:t>
            </w:r>
            <w:proofErr w:type="spellStart"/>
            <w:r w:rsidRPr="00E90A63"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1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:20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r w:rsidRPr="009D2924">
              <w:t xml:space="preserve">Male 11-12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76018E" w:rsidP="00223FE2">
            <w:r w:rsidRPr="009D2924"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76018E" w:rsidP="00223FE2">
            <w:r w:rsidRPr="009D2924">
              <w:t>12/9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76018E" w:rsidP="00223FE2">
            <w:r w:rsidRPr="009D2924">
              <w:t>5:32.2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2924" w:rsidRDefault="00597661" w:rsidP="00223FE2">
            <w:r w:rsidRPr="009D2924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7"/>
        <w:gridCol w:w="2890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597661" w:rsidP="00223FE2">
            <w:r w:rsidRPr="00360916">
              <w:t xml:space="preserve">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76018E" w:rsidP="00223FE2">
            <w:r w:rsidRPr="00360916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76018E" w:rsidP="00223FE2">
            <w:r w:rsidRPr="00360916"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76018E" w:rsidP="00972D53">
            <w:r w:rsidRPr="00360916">
              <w:t>22</w:t>
            </w:r>
            <w:r w:rsidR="00972D53" w:rsidRPr="00360916">
              <w:t>.</w:t>
            </w:r>
            <w:r w:rsidRPr="00360916">
              <w:t>6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597661" w:rsidP="00223FE2">
            <w:r w:rsidRPr="00360916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597661" w:rsidP="00223FE2">
            <w:r w:rsidRPr="00360916">
              <w:t xml:space="preserve">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76018E" w:rsidP="00223FE2">
            <w:r w:rsidRPr="00360916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CF002C" w:rsidP="00223FE2">
            <w:r w:rsidRPr="00360916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CF002C" w:rsidP="00223FE2">
            <w:r w:rsidRPr="00360916">
              <w:t>49.2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597661" w:rsidP="00223FE2">
            <w:r w:rsidRPr="00360916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Clayton </w:t>
            </w:r>
            <w:proofErr w:type="spellStart"/>
            <w:r w:rsidRPr="00E90A63">
              <w:t>Bennic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2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1:47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James Jord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5:03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6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032F4">
            <w:r>
              <w:t>17:19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CF002C" w:rsidRDefault="00597661" w:rsidP="00223FE2">
            <w:pPr>
              <w:rPr>
                <w:b/>
              </w:rPr>
            </w:pPr>
            <w:r w:rsidRPr="00CF002C">
              <w:rPr>
                <w:b/>
              </w:rPr>
              <w:t xml:space="preserve">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CF002C" w:rsidRDefault="00360916" w:rsidP="00223FE2">
            <w:pPr>
              <w:rPr>
                <w:b/>
              </w:rPr>
            </w:pPr>
            <w:r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360916" w:rsidP="00223FE2">
            <w:pPr>
              <w:rPr>
                <w:b/>
              </w:rPr>
            </w:pPr>
            <w:r>
              <w:rPr>
                <w:b/>
              </w:rPr>
              <w:t>10/1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360916" w:rsidP="00223FE2">
            <w:pPr>
              <w:rPr>
                <w:b/>
              </w:rPr>
            </w:pPr>
            <w:r>
              <w:rPr>
                <w:b/>
              </w:rPr>
              <w:t>56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597661" w:rsidP="00223FE2">
            <w:r w:rsidRPr="00360916">
              <w:t xml:space="preserve">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CF002C" w:rsidP="00223FE2">
            <w:r w:rsidRPr="00360916"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CF002C" w:rsidP="00223FE2">
            <w:r w:rsidRPr="00360916"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CF002C" w:rsidP="00223FE2">
            <w:r w:rsidRPr="00360916">
              <w:t>2:04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597661" w:rsidP="00223FE2">
            <w:r w:rsidRPr="00360916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597661" w:rsidP="00223FE2">
            <w:r w:rsidRPr="00360916">
              <w:t xml:space="preserve">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972D53" w:rsidP="00223FE2">
            <w:r w:rsidRPr="00360916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972D53" w:rsidP="00223FE2">
            <w:r w:rsidRPr="00360916">
              <w:t>3/2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972D53" w:rsidP="002032F4">
            <w:r w:rsidRPr="00360916">
              <w:t>1:00.2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597661" w:rsidP="00223FE2">
            <w:r w:rsidRPr="00360916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597661" w:rsidP="00223FE2">
            <w:r w:rsidRPr="00360916">
              <w:t xml:space="preserve">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CF002C" w:rsidP="00223FE2">
            <w:r w:rsidRPr="00360916"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CF002C" w:rsidP="00223FE2">
            <w:r w:rsidRPr="00360916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CF002C" w:rsidP="00223FE2">
            <w:r w:rsidRPr="00360916">
              <w:t>2:15.4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597661" w:rsidP="00223FE2">
            <w:r w:rsidRPr="00360916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032F4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54.4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3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841FD7">
            <w:r>
              <w:t>2:03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2:02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032F4">
            <w:r>
              <w:t>4:19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3"/>
        <w:gridCol w:w="1078"/>
        <w:gridCol w:w="1167"/>
        <w:gridCol w:w="2891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Jake Johnso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/11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1.2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Jake Johnso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/12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46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Daniel Taylo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3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1:43.4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597661" w:rsidP="00223FE2">
            <w:r w:rsidRPr="00360916">
              <w:t xml:space="preserve">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9D6CAE" w:rsidP="00223FE2">
            <w:r w:rsidRPr="00360916">
              <w:t xml:space="preserve">TJ </w:t>
            </w:r>
            <w:proofErr w:type="spellStart"/>
            <w:r w:rsidRPr="00360916">
              <w:t>Bearo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9D6CAE" w:rsidP="00223FE2">
            <w:r w:rsidRPr="00360916"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9D6CAE" w:rsidP="00223FE2">
            <w:r w:rsidRPr="00360916">
              <w:t>4:45.1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360916" w:rsidRDefault="00597661" w:rsidP="00223FE2">
            <w:r w:rsidRPr="00360916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 xml:space="preserve">Adam </w:t>
            </w:r>
            <w:proofErr w:type="spellStart"/>
            <w:r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3/12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16:42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3/1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51.6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1:54.7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6CAE" w:rsidRDefault="00597661" w:rsidP="00223FE2">
            <w:pPr>
              <w:rPr>
                <w:b/>
              </w:rPr>
            </w:pPr>
            <w:r w:rsidRPr="009D6CAE">
              <w:rPr>
                <w:b/>
              </w:rPr>
              <w:t xml:space="preserve">Male 15-18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6CAE" w:rsidRDefault="00D3337B" w:rsidP="00223FE2">
            <w:pPr>
              <w:rPr>
                <w:b/>
              </w:rPr>
            </w:pPr>
            <w:r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78137D" w:rsidP="00223FE2">
            <w:pPr>
              <w:rPr>
                <w:b/>
              </w:rPr>
            </w:pPr>
            <w:r>
              <w:rPr>
                <w:b/>
              </w:rPr>
              <w:t>3/27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D3337B" w:rsidP="00223FE2">
            <w:pPr>
              <w:rPr>
                <w:b/>
              </w:rPr>
            </w:pPr>
            <w:r>
              <w:rPr>
                <w:b/>
              </w:rPr>
              <w:t>56.3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8137D" w:rsidRDefault="00597661" w:rsidP="00223FE2">
            <w:pPr>
              <w:rPr>
                <w:b/>
              </w:rPr>
            </w:pPr>
            <w:r w:rsidRPr="0078137D">
              <w:rPr>
                <w:b/>
              </w:rPr>
              <w:t xml:space="preserve">Male 15-18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8137D" w:rsidRDefault="0078137D" w:rsidP="00223FE2">
            <w:pPr>
              <w:rPr>
                <w:b/>
              </w:rPr>
            </w:pPr>
            <w:r w:rsidRPr="0078137D"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8137D" w:rsidRDefault="0078137D" w:rsidP="00223FE2">
            <w:pPr>
              <w:rPr>
                <w:b/>
              </w:rPr>
            </w:pPr>
            <w:r w:rsidRPr="0078137D">
              <w:rPr>
                <w:b/>
              </w:rPr>
              <w:t>3/28/21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8137D" w:rsidRDefault="0078137D" w:rsidP="00632836">
            <w:pPr>
              <w:rPr>
                <w:b/>
              </w:rPr>
            </w:pPr>
            <w:r w:rsidRPr="0078137D">
              <w:rPr>
                <w:b/>
              </w:rPr>
              <w:t>2:07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8137D" w:rsidRDefault="00597661" w:rsidP="00223FE2">
            <w:pPr>
              <w:rPr>
                <w:b/>
              </w:rPr>
            </w:pPr>
            <w:r w:rsidRPr="0078137D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3/17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51.3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6CAE" w:rsidRDefault="00597661" w:rsidP="00223FE2">
            <w:pPr>
              <w:rPr>
                <w:b/>
              </w:rPr>
            </w:pPr>
            <w:r w:rsidRPr="009D6CAE">
              <w:rPr>
                <w:b/>
              </w:rPr>
              <w:t xml:space="preserve">Male 15-18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6CAE" w:rsidRDefault="00360916" w:rsidP="00223FE2">
            <w:pPr>
              <w:rPr>
                <w:b/>
              </w:rPr>
            </w:pPr>
            <w:r>
              <w:rPr>
                <w:b/>
              </w:rPr>
              <w:t>Bryce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9D6CAE" w:rsidP="00223FE2">
            <w:pPr>
              <w:rPr>
                <w:b/>
              </w:rPr>
            </w:pPr>
            <w:r w:rsidRPr="00972D53">
              <w:rPr>
                <w:b/>
              </w:rPr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9D6CAE" w:rsidP="00360916">
            <w:pPr>
              <w:rPr>
                <w:b/>
              </w:rPr>
            </w:pPr>
            <w:r w:rsidRPr="00972D53">
              <w:rPr>
                <w:b/>
              </w:rPr>
              <w:t>1:</w:t>
            </w:r>
            <w:r w:rsidR="00D3337B">
              <w:rPr>
                <w:b/>
              </w:rPr>
              <w:t>51.8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F1450" w:rsidRDefault="00597661" w:rsidP="00223FE2">
            <w:r w:rsidRPr="007F1450">
              <w:t xml:space="preserve">Male 15-18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F1450" w:rsidRDefault="000F5700" w:rsidP="00223FE2">
            <w:r w:rsidRPr="007F1450">
              <w:t xml:space="preserve">Kaleb </w:t>
            </w:r>
            <w:proofErr w:type="spellStart"/>
            <w:r w:rsidRPr="007F1450">
              <w:t>Hotaling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F1450" w:rsidRDefault="006D0C75" w:rsidP="00223FE2">
            <w:r w:rsidRPr="007F1450"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F1450" w:rsidRDefault="009D6CAE" w:rsidP="00223FE2">
            <w:r w:rsidRPr="007F1450">
              <w:t>1:54.3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F1450" w:rsidRDefault="00597661" w:rsidP="00223FE2">
            <w:r w:rsidRPr="007F1450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6D0C75" w:rsidP="00223FE2">
            <w:r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6D0C75" w:rsidP="00632836">
            <w:r>
              <w:t>4:10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</w:tbl>
    <w:p w:rsidR="003C785B" w:rsidRDefault="003C785B">
      <w:bookmarkStart w:id="0" w:name="_GoBack"/>
      <w:bookmarkEnd w:id="0"/>
    </w:p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61"/>
    <w:rsid w:val="0004392C"/>
    <w:rsid w:val="000F5700"/>
    <w:rsid w:val="001D1825"/>
    <w:rsid w:val="001E67C5"/>
    <w:rsid w:val="002032F4"/>
    <w:rsid w:val="00223FE2"/>
    <w:rsid w:val="002414E7"/>
    <w:rsid w:val="00293396"/>
    <w:rsid w:val="002A5425"/>
    <w:rsid w:val="00360916"/>
    <w:rsid w:val="003752E5"/>
    <w:rsid w:val="003C785B"/>
    <w:rsid w:val="00597661"/>
    <w:rsid w:val="00632836"/>
    <w:rsid w:val="006D0C75"/>
    <w:rsid w:val="00735E10"/>
    <w:rsid w:val="0076018E"/>
    <w:rsid w:val="0078137D"/>
    <w:rsid w:val="007B7EF8"/>
    <w:rsid w:val="007D49F6"/>
    <w:rsid w:val="007F1450"/>
    <w:rsid w:val="00841FD7"/>
    <w:rsid w:val="00881152"/>
    <w:rsid w:val="00972D53"/>
    <w:rsid w:val="009C48D0"/>
    <w:rsid w:val="009D2924"/>
    <w:rsid w:val="009D6CAE"/>
    <w:rsid w:val="00AB3AA9"/>
    <w:rsid w:val="00CF002C"/>
    <w:rsid w:val="00D1063F"/>
    <w:rsid w:val="00D3337B"/>
    <w:rsid w:val="00E01F14"/>
    <w:rsid w:val="00E169AB"/>
    <w:rsid w:val="00E207D5"/>
    <w:rsid w:val="00E8102C"/>
    <w:rsid w:val="00F5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66735"/>
  <w15:docId w15:val="{6F84FC9E-A768-4864-92D8-E1A62A3B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1F8C-4746-47BE-88F8-32E2E6BB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7</cp:revision>
  <dcterms:created xsi:type="dcterms:W3CDTF">2021-03-29T15:28:00Z</dcterms:created>
  <dcterms:modified xsi:type="dcterms:W3CDTF">2021-03-29T18:38:00Z</dcterms:modified>
</cp:coreProperties>
</file>